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HWKOMV-2026-00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auvorhaben Umstrukturierung, Modernisierung im Bestand und Teilneubau des Bildungszentrums Rostock/ Los 758 - Blower Door Messung (Luftdichtigkeitsprüfung der Gebäudehülle)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758 - Blower Door Messung (Luftdichtigkeitsprüfung der Gebäudehülle)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